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5822" w14:textId="77777777" w:rsidR="00C12C06" w:rsidRDefault="0038405B" w:rsidP="009A50B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14685908"/>
      <w:r>
        <w:rPr>
          <w:rFonts w:ascii="Times New Roman" w:hAnsi="Times New Roman" w:cs="Times New Roman"/>
          <w:b/>
          <w:bCs/>
          <w:caps/>
          <w:sz w:val="24"/>
          <w:szCs w:val="24"/>
        </w:rPr>
        <w:t>(TERVEZET)</w:t>
      </w:r>
    </w:p>
    <w:p w14:paraId="15AAE39A" w14:textId="77777777" w:rsidR="0038405B" w:rsidRDefault="0038405B" w:rsidP="009A50B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7EA36DA" w14:textId="72A9D329" w:rsidR="009A50BF" w:rsidRDefault="00554014" w:rsidP="009A50B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ÁSVÁNYRÁRÓ</w:t>
      </w:r>
      <w:r w:rsidR="009A50BF" w:rsidRPr="009A50B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Község Önkormány</w:t>
      </w:r>
      <w:r w:rsidR="00E11B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zata Képviselő-testületének </w:t>
      </w:r>
      <w:r w:rsidR="00E11B19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="0038405B">
        <w:rPr>
          <w:rFonts w:ascii="Times New Roman" w:hAnsi="Times New Roman" w:cs="Times New Roman"/>
          <w:b/>
          <w:bCs/>
          <w:caps/>
          <w:sz w:val="24"/>
          <w:szCs w:val="24"/>
        </w:rPr>
        <w:t>…</w:t>
      </w:r>
      <w:r w:rsidR="0063420F">
        <w:rPr>
          <w:rFonts w:ascii="Times New Roman" w:hAnsi="Times New Roman" w:cs="Times New Roman"/>
          <w:b/>
          <w:bCs/>
          <w:caps/>
          <w:sz w:val="24"/>
          <w:szCs w:val="24"/>
        </w:rPr>
        <w:t>/20</w:t>
      </w:r>
      <w:r w:rsidR="0038405B">
        <w:rPr>
          <w:rFonts w:ascii="Times New Roman" w:hAnsi="Times New Roman" w:cs="Times New Roman"/>
          <w:b/>
          <w:bCs/>
          <w:caps/>
          <w:sz w:val="24"/>
          <w:szCs w:val="24"/>
        </w:rPr>
        <w:t>20</w:t>
      </w:r>
      <w:r w:rsidR="0063420F">
        <w:rPr>
          <w:rFonts w:ascii="Times New Roman" w:hAnsi="Times New Roman" w:cs="Times New Roman"/>
          <w:b/>
          <w:bCs/>
          <w:caps/>
          <w:sz w:val="24"/>
          <w:szCs w:val="24"/>
        </w:rPr>
        <w:t>. (</w:t>
      </w:r>
      <w:r w:rsidR="0038405B">
        <w:rPr>
          <w:rFonts w:ascii="Times New Roman" w:hAnsi="Times New Roman" w:cs="Times New Roman"/>
          <w:b/>
          <w:bCs/>
          <w:caps/>
          <w:sz w:val="24"/>
          <w:szCs w:val="24"/>
        </w:rPr>
        <w:t>…</w:t>
      </w:r>
      <w:r w:rsidR="009A50BF" w:rsidRPr="009A50B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önkormányzati rendelete </w:t>
      </w:r>
    </w:p>
    <w:p w14:paraId="4F4733F8" w14:textId="77777777" w:rsidR="009A50BF" w:rsidRPr="009A50BF" w:rsidRDefault="009A50BF" w:rsidP="0017600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A184B6" w14:textId="77777777" w:rsidR="009A50BF" w:rsidRDefault="009A50BF" w:rsidP="009A50BF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50BF">
        <w:rPr>
          <w:rFonts w:ascii="Times New Roman" w:hAnsi="Times New Roman" w:cs="Times New Roman"/>
          <w:b/>
          <w:caps/>
          <w:sz w:val="24"/>
          <w:szCs w:val="24"/>
        </w:rPr>
        <w:t xml:space="preserve">a szociális tűzifa TÁMOGATÁS HELYI szabályairól </w:t>
      </w:r>
    </w:p>
    <w:p w14:paraId="446D2F3B" w14:textId="77777777" w:rsidR="009A50BF" w:rsidRDefault="009A50BF" w:rsidP="00176002">
      <w:pPr>
        <w:spacing w:after="0" w:line="240" w:lineRule="auto"/>
        <w:ind w:right="514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B9C0AD" w14:textId="77777777" w:rsidR="00D50BEA" w:rsidRPr="009A50BF" w:rsidRDefault="00D50BEA" w:rsidP="00176002">
      <w:pPr>
        <w:spacing w:after="0" w:line="240" w:lineRule="auto"/>
        <w:ind w:right="514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218950" w14:textId="22127C68" w:rsidR="009A50BF" w:rsidRPr="00666305" w:rsidRDefault="00554014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9A50BF" w:rsidRPr="006342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</w:t>
      </w:r>
      <w:r w:rsidR="00113C2D" w:rsidRPr="0063420F">
        <w:rPr>
          <w:rFonts w:ascii="Times New Roman" w:eastAsia="Times New Roman" w:hAnsi="Times New Roman" w:cs="Times New Roman"/>
          <w:sz w:val="24"/>
          <w:szCs w:val="24"/>
          <w:lang w:eastAsia="hu-HU"/>
        </w:rPr>
        <w:t>nyzatának Képviselő-testülete</w:t>
      </w:r>
      <w:r w:rsidR="009A50BF" w:rsidRPr="006342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6305" w:rsidRPr="0063420F">
        <w:rPr>
          <w:rFonts w:ascii="Times New Roman" w:hAnsi="Times New Roman" w:cs="Times New Roman"/>
          <w:sz w:val="24"/>
          <w:szCs w:val="24"/>
        </w:rPr>
        <w:t>Magyarország</w:t>
      </w:r>
      <w:r w:rsidR="00666305" w:rsidRPr="006342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örvénye 32. cikk (2) bekezdésében</w:t>
      </w:r>
      <w:r w:rsidR="00666305" w:rsidRPr="0063420F">
        <w:rPr>
          <w:rFonts w:ascii="Times New Roman" w:hAnsi="Times New Roman" w:cs="Times New Roman"/>
          <w:sz w:val="24"/>
          <w:szCs w:val="24"/>
        </w:rPr>
        <w:t xml:space="preserve"> </w:t>
      </w:r>
      <w:r w:rsidR="00666305" w:rsidRPr="0063420F">
        <w:rPr>
          <w:rFonts w:ascii="Times New Roman" w:hAnsi="Times New Roman" w:cs="Times New Roman"/>
          <w:color w:val="000000"/>
          <w:sz w:val="24"/>
          <w:szCs w:val="24"/>
        </w:rPr>
        <w:t>meghatározott feladatkörében eljárva</w:t>
      </w:r>
      <w:r w:rsidR="00666305" w:rsidRPr="0063420F">
        <w:rPr>
          <w:rFonts w:ascii="Times New Roman" w:hAnsi="Times New Roman" w:cs="Times New Roman"/>
          <w:sz w:val="24"/>
          <w:szCs w:val="24"/>
        </w:rPr>
        <w:t xml:space="preserve"> </w:t>
      </w:r>
      <w:r w:rsidR="0063420F" w:rsidRPr="0063420F">
        <w:rPr>
          <w:rFonts w:ascii="Times New Roman" w:hAnsi="Times New Roman" w:cs="Times New Roman"/>
          <w:sz w:val="24"/>
          <w:szCs w:val="24"/>
        </w:rPr>
        <w:t>Magyarország 20</w:t>
      </w:r>
      <w:r w:rsidR="0038405B">
        <w:rPr>
          <w:rFonts w:ascii="Times New Roman" w:hAnsi="Times New Roman" w:cs="Times New Roman"/>
          <w:sz w:val="24"/>
          <w:szCs w:val="24"/>
        </w:rPr>
        <w:t xml:space="preserve">20. </w:t>
      </w:r>
      <w:r w:rsidR="0063420F" w:rsidRPr="0063420F">
        <w:rPr>
          <w:rFonts w:ascii="Times New Roman" w:hAnsi="Times New Roman" w:cs="Times New Roman"/>
          <w:sz w:val="24"/>
          <w:szCs w:val="24"/>
        </w:rPr>
        <w:t>évi központi költségvetéséről szóló 201</w:t>
      </w:r>
      <w:r w:rsidR="0038405B">
        <w:rPr>
          <w:rFonts w:ascii="Times New Roman" w:hAnsi="Times New Roman" w:cs="Times New Roman"/>
          <w:sz w:val="24"/>
          <w:szCs w:val="24"/>
        </w:rPr>
        <w:t>9</w:t>
      </w:r>
      <w:r w:rsidR="0063420F" w:rsidRPr="0063420F">
        <w:rPr>
          <w:rFonts w:ascii="Times New Roman" w:hAnsi="Times New Roman" w:cs="Times New Roman"/>
          <w:sz w:val="24"/>
          <w:szCs w:val="24"/>
        </w:rPr>
        <w:t xml:space="preserve">. évi </w:t>
      </w:r>
      <w:r w:rsidR="00236694">
        <w:rPr>
          <w:rFonts w:ascii="Times New Roman" w:hAnsi="Times New Roman" w:cs="Times New Roman"/>
          <w:sz w:val="24"/>
          <w:szCs w:val="24"/>
        </w:rPr>
        <w:t>L</w:t>
      </w:r>
      <w:r w:rsidR="0038405B">
        <w:rPr>
          <w:rFonts w:ascii="Times New Roman" w:hAnsi="Times New Roman" w:cs="Times New Roman"/>
          <w:sz w:val="24"/>
          <w:szCs w:val="24"/>
        </w:rPr>
        <w:t>XXI</w:t>
      </w:r>
      <w:r w:rsidR="0063420F" w:rsidRPr="0063420F">
        <w:rPr>
          <w:rFonts w:ascii="Times New Roman" w:hAnsi="Times New Roman" w:cs="Times New Roman"/>
          <w:sz w:val="24"/>
          <w:szCs w:val="24"/>
        </w:rPr>
        <w:t>. törvény 3. melléklet I.</w:t>
      </w:r>
      <w:r w:rsidR="0038405B">
        <w:rPr>
          <w:rFonts w:ascii="Times New Roman" w:hAnsi="Times New Roman" w:cs="Times New Roman"/>
          <w:sz w:val="24"/>
          <w:szCs w:val="24"/>
        </w:rPr>
        <w:t>8</w:t>
      </w:r>
      <w:r w:rsidR="0063420F" w:rsidRPr="0063420F">
        <w:rPr>
          <w:rFonts w:ascii="Times New Roman" w:hAnsi="Times New Roman" w:cs="Times New Roman"/>
          <w:sz w:val="24"/>
          <w:szCs w:val="24"/>
        </w:rPr>
        <w:t xml:space="preserve">. pont szerinti, a </w:t>
      </w:r>
      <w:r w:rsidR="005506EE">
        <w:rPr>
          <w:rFonts w:ascii="Times New Roman" w:hAnsi="Times New Roman" w:cs="Times New Roman"/>
          <w:sz w:val="24"/>
          <w:szCs w:val="24"/>
        </w:rPr>
        <w:t xml:space="preserve">települési </w:t>
      </w:r>
      <w:r w:rsidR="0063420F" w:rsidRPr="0063420F">
        <w:rPr>
          <w:rFonts w:ascii="Times New Roman" w:hAnsi="Times New Roman" w:cs="Times New Roman"/>
          <w:sz w:val="24"/>
          <w:szCs w:val="24"/>
        </w:rPr>
        <w:t xml:space="preserve">önkormányzatok szociális célú tüzelőanyag vásárlásához kapcsolódó kiegészítő támogatása </w:t>
      </w:r>
      <w:r w:rsidR="00542B2A" w:rsidRPr="00666305">
        <w:rPr>
          <w:rFonts w:ascii="Times New Roman" w:hAnsi="Times New Roman" w:cs="Times New Roman"/>
          <w:sz w:val="24"/>
          <w:szCs w:val="24"/>
        </w:rPr>
        <w:t>végrehajtásá</w:t>
      </w:r>
      <w:r w:rsidR="00666305" w:rsidRPr="00666305">
        <w:rPr>
          <w:rFonts w:ascii="Times New Roman" w:hAnsi="Times New Roman" w:cs="Times New Roman"/>
          <w:sz w:val="24"/>
          <w:szCs w:val="24"/>
        </w:rPr>
        <w:t xml:space="preserve">ra, </w:t>
      </w:r>
      <w:r w:rsidR="00666305">
        <w:rPr>
          <w:rFonts w:ascii="Times New Roman" w:hAnsi="Times New Roman" w:cs="Times New Roman"/>
          <w:sz w:val="24"/>
          <w:szCs w:val="24"/>
        </w:rPr>
        <w:t xml:space="preserve">a </w:t>
      </w:r>
      <w:r w:rsidR="00666305" w:rsidRPr="00666305">
        <w:rPr>
          <w:rFonts w:ascii="Times New Roman" w:hAnsi="Times New Roman" w:cs="Times New Roman"/>
          <w:sz w:val="24"/>
          <w:szCs w:val="24"/>
        </w:rPr>
        <w:t>Szociális Bizottság véleményének a kikérésével a</w:t>
      </w:r>
      <w:r w:rsidR="009A50BF" w:rsidRPr="006663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ő</w:t>
      </w:r>
      <w:r w:rsidR="00927DBA" w:rsidRPr="00666305">
        <w:rPr>
          <w:rFonts w:ascii="Times New Roman" w:eastAsia="Times New Roman" w:hAnsi="Times New Roman" w:cs="Times New Roman"/>
          <w:sz w:val="24"/>
          <w:szCs w:val="24"/>
          <w:lang w:eastAsia="hu-HU"/>
        </w:rPr>
        <w:t>ket rendeli el:</w:t>
      </w:r>
    </w:p>
    <w:p w14:paraId="719D7B15" w14:textId="77777777" w:rsidR="009A50BF" w:rsidRPr="00927DBA" w:rsidRDefault="009A50BF" w:rsidP="009A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87B73C" w14:textId="77777777" w:rsidR="009A50BF" w:rsidRPr="009A50BF" w:rsidRDefault="009A50BF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feltételei</w:t>
      </w:r>
    </w:p>
    <w:p w14:paraId="0E8D5423" w14:textId="77777777" w:rsidR="00D50BEA" w:rsidRPr="00927DBA" w:rsidRDefault="00D50BEA" w:rsidP="00D50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1. §</w:t>
      </w:r>
    </w:p>
    <w:p w14:paraId="5EE1864C" w14:textId="77777777" w:rsidR="009A50BF" w:rsidRPr="009A50BF" w:rsidRDefault="009A50BF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A0BAC" w14:textId="77777777" w:rsid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önkormányzat vissza nem térítendő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szetbeni támogatásként tűzifát biztosíthat </w:t>
      </w:r>
    </w:p>
    <w:p w14:paraId="09CE74D8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a személynek, aki a szociális igazgatásról és szociális ellátásokról szóló törvény szerinti </w:t>
      </w:r>
    </w:p>
    <w:p w14:paraId="50652E27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a)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tív korúak ellátására, </w:t>
      </w:r>
    </w:p>
    <w:p w14:paraId="54A86409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b)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skorúak járadékára, 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</w:p>
    <w:p w14:paraId="5B128D40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c)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– tekintet nélkül annak természetbeni vagy pénzbeli formában történő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újtására </w:t>
      </w:r>
      <w:r w:rsidR="00EA1485">
        <w:rPr>
          <w:rFonts w:ascii="Times New Roman" w:eastAsia="Times New Roman" w:hAnsi="Times New Roman" w:cs="Times New Roman"/>
          <w:sz w:val="24"/>
          <w:szCs w:val="24"/>
          <w:lang w:eastAsia="hu-HU"/>
        </w:rPr>
        <w:t>- települési támogatásra, különösen a lakhatáshoz kapcsolódó rendszeres kiadások viselésével kapcsolatos támogatásban részesülők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14:paraId="71C1C43C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) </w:t>
      </w:r>
      <w:r w:rsidR="00927DBA" w:rsidRPr="00927DBA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törvényben szabályozott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ottan hátrányos helyzetű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t nevelő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, vagy</w:t>
      </w:r>
    </w:p>
    <w:p w14:paraId="319238E5" w14:textId="0A095536" w:rsidR="009A50BF" w:rsidRP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nak a családoknak, amelyekben az egy főre jutó jövedelem nem haladja meg az öregségi nyugdíj </w:t>
      </w:r>
      <w:r w:rsidR="00D50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kori legkisebb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ének </w:t>
      </w:r>
      <w:r w:rsidR="00810E8D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3</w:t>
      </w:r>
      <w:r w:rsidR="00666305" w:rsidRPr="0038405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00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át, egyedül élő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n az öregségi nyugdíj </w:t>
      </w:r>
      <w:r w:rsidR="00D50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kori legkisebb </w:t>
      </w:r>
      <w:r w:rsidR="001678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ének </w:t>
      </w:r>
      <w:r w:rsidR="00810E8D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3</w:t>
      </w:r>
      <w:r w:rsidR="00666305" w:rsidRPr="0038405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50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át. </w:t>
      </w:r>
    </w:p>
    <w:p w14:paraId="519D6FD9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D8BCB0" w14:textId="77777777" w:rsidR="009A50BF" w:rsidRP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bekezdés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470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)-ad) pont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ban lévő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ak előnyben részesülnek a tű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zifa osztás során.</w:t>
      </w:r>
    </w:p>
    <w:p w14:paraId="58CB7225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E6D6DA" w14:textId="77777777" w:rsidR="009A50BF" w:rsidRDefault="00EA1485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) Háztartásonként legfeljebb 5</w:t>
      </w:r>
      <w:r w:rsidR="009A50BF"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9A50BF" w:rsidRPr="009A5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9A50BF" w:rsidRPr="00D50B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9A50BF"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tűz</w:t>
      </w:r>
      <w:r w:rsidR="009A50BF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ifa biztosítására kerülhet sor.</w:t>
      </w:r>
    </w:p>
    <w:p w14:paraId="25CD21C5" w14:textId="77777777" w:rsidR="00132A04" w:rsidRDefault="00132A04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953B5D" w14:textId="77777777" w:rsidR="00132A04" w:rsidRPr="00132A04" w:rsidRDefault="00132A04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2A04">
        <w:rPr>
          <w:rFonts w:ascii="Times New Roman" w:hAnsi="Times New Roman" w:cs="Times New Roman"/>
          <w:sz w:val="24"/>
          <w:szCs w:val="24"/>
        </w:rPr>
        <w:t>(4) A települési önkormányzat a szociális célú tűzifában részesül</w:t>
      </w:r>
      <w:r>
        <w:rPr>
          <w:rFonts w:ascii="Times New Roman" w:hAnsi="Times New Roman" w:cs="Times New Roman"/>
          <w:sz w:val="24"/>
          <w:szCs w:val="24"/>
        </w:rPr>
        <w:t>őtől ellenszolgáltatást nem kérhet.</w:t>
      </w:r>
    </w:p>
    <w:p w14:paraId="7D132C7B" w14:textId="77777777" w:rsidR="009A50BF" w:rsidRPr="009A50BF" w:rsidRDefault="009A50BF" w:rsidP="009A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9E78BF" w14:textId="77777777" w:rsidR="009A50BF" w:rsidRPr="009A50BF" w:rsidRDefault="009A50BF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2"/>
      <w:bookmarkEnd w:id="1"/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igénylésének menete</w:t>
      </w:r>
    </w:p>
    <w:p w14:paraId="518B2036" w14:textId="77777777" w:rsidR="009A50BF" w:rsidRPr="00927DBA" w:rsidRDefault="00D50BEA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A50BF"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</w:p>
    <w:p w14:paraId="615F95E0" w14:textId="77777777" w:rsidR="009A50BF" w:rsidRPr="009A50BF" w:rsidRDefault="009A50BF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059F8C" w14:textId="77777777" w:rsidR="009A50BF" w:rsidRP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ámogatás megállapítása iránti eljárás e rend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elet 1.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e szerint kérelemre indul. </w:t>
      </w:r>
    </w:p>
    <w:p w14:paraId="11C68A4A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B3F6DA" w14:textId="77777777" w:rsidR="009A50BF" w:rsidRP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r w:rsidR="0063420F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érelmeket 20</w:t>
      </w:r>
      <w:r w:rsidR="0038405B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60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36694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31.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ig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a Kimlei Közös Önkormányzati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ban benyújtani. </w:t>
      </w:r>
    </w:p>
    <w:p w14:paraId="7B11C4FC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BEF5CC" w14:textId="77777777" w:rsidR="009A50BF" w:rsidRP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relmeket a Képviselő-testület által átruházott hatáskörben a Szociális Bizottság bírálja el, határozattal dönt a szociális célú tűzifára való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ságról.</w:t>
      </w:r>
    </w:p>
    <w:p w14:paraId="7FE895DB" w14:textId="77777777" w:rsidR="009A50BF" w:rsidRP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C9F16A" w14:textId="77777777" w:rsidR="009A50BF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) A tűzifa átvéte</w:t>
      </w:r>
      <w:r w:rsid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lét a jogosult e rendelet 2.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ét képező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i elismervény 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ával igazolja.</w:t>
      </w:r>
    </w:p>
    <w:p w14:paraId="163F36EB" w14:textId="77777777" w:rsidR="0099280B" w:rsidRDefault="0099280B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2A8CD2" w14:textId="77777777" w:rsidR="0099280B" w:rsidRDefault="00B60839" w:rsidP="00B60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§</w:t>
      </w:r>
    </w:p>
    <w:p w14:paraId="056917A7" w14:textId="77777777" w:rsidR="009B7629" w:rsidRDefault="009B7629" w:rsidP="00B60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BD2076" w14:textId="77777777" w:rsidR="00B60839" w:rsidRDefault="00B60839" w:rsidP="00167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támogatás kizárólagos forrása a </w:t>
      </w:r>
      <w:r w:rsidR="00EA14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tségvetési törvén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 az önkormányzat számára megállapított kiegészítő támogatás, valamint az önkormányzat által </w:t>
      </w:r>
      <w:r w:rsidR="001678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hhez önerőké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ott saját forrás.</w:t>
      </w:r>
    </w:p>
    <w:p w14:paraId="11930A97" w14:textId="77777777" w:rsidR="00B60839" w:rsidRDefault="00B60839" w:rsidP="00B6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09ED6A" w14:textId="77777777" w:rsidR="00B60839" w:rsidRDefault="00B60839" w:rsidP="00B60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 A forrás felhasználását követően benyújtott kérelmeket – függetlenül attól, hogy azok az 1. §-ban meghatározott feltételeknek megfelelnek és a 2. §-ban meghatározott határidőre érkeztek -, el kell utasítani.</w:t>
      </w:r>
    </w:p>
    <w:p w14:paraId="04E5DBF2" w14:textId="77777777" w:rsidR="00B60839" w:rsidRPr="009A50BF" w:rsidRDefault="00B60839" w:rsidP="00B6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337DA1" w14:textId="77777777" w:rsidR="009A50BF" w:rsidRPr="009A50BF" w:rsidRDefault="009A50BF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 rendelkezések</w:t>
      </w:r>
    </w:p>
    <w:p w14:paraId="2F672B22" w14:textId="77777777" w:rsidR="009A50BF" w:rsidRPr="00927DBA" w:rsidRDefault="00B60839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A50BF"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</w:p>
    <w:p w14:paraId="23EE802F" w14:textId="77777777" w:rsidR="009A50BF" w:rsidRPr="009A50BF" w:rsidRDefault="009A50BF" w:rsidP="009A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B85F56" w14:textId="77777777" w:rsidR="009A50BF" w:rsidRPr="00927DBA" w:rsidRDefault="009A50BF" w:rsidP="0092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ét követő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420F">
        <w:rPr>
          <w:rFonts w:ascii="Times New Roman" w:eastAsia="Times New Roman" w:hAnsi="Times New Roman" w:cs="Times New Roman"/>
          <w:sz w:val="24"/>
          <w:szCs w:val="24"/>
          <w:lang w:eastAsia="hu-HU"/>
        </w:rPr>
        <w:t>napon lép hatályba és 20</w:t>
      </w:r>
      <w:r w:rsidR="0023669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8405B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rcius 31. napján hatályát veszti. </w:t>
      </w:r>
    </w:p>
    <w:p w14:paraId="2F2E1051" w14:textId="77777777" w:rsidR="009A50BF" w:rsidRPr="00927DBA" w:rsidRDefault="009A50BF" w:rsidP="009A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34B9C0" w14:textId="77777777" w:rsidR="009A50BF" w:rsidRDefault="009A50BF" w:rsidP="009A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6AD11" w14:textId="77777777" w:rsidR="00927DBA" w:rsidRPr="009A50BF" w:rsidRDefault="00927DBA" w:rsidP="009A5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EA2ABF" w14:textId="52D225E0" w:rsidR="009A50BF" w:rsidRPr="009A50BF" w:rsidRDefault="00113C2D" w:rsidP="00113C2D">
      <w:pPr>
        <w:tabs>
          <w:tab w:val="center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014">
        <w:rPr>
          <w:rFonts w:ascii="Times New Roman" w:hAnsi="Times New Roman" w:cs="Times New Roman"/>
          <w:sz w:val="24"/>
          <w:szCs w:val="24"/>
        </w:rPr>
        <w:t>Popp Rita</w:t>
      </w:r>
      <w:r w:rsidR="00554014">
        <w:rPr>
          <w:rFonts w:ascii="Times New Roman" w:hAnsi="Times New Roman" w:cs="Times New Roman"/>
          <w:sz w:val="24"/>
          <w:szCs w:val="24"/>
        </w:rPr>
        <w:tab/>
      </w:r>
      <w:r w:rsidR="00360216">
        <w:rPr>
          <w:rFonts w:ascii="Times New Roman" w:hAnsi="Times New Roman" w:cs="Times New Roman"/>
          <w:sz w:val="24"/>
          <w:szCs w:val="24"/>
        </w:rPr>
        <w:tab/>
      </w:r>
      <w:r w:rsidR="00360216">
        <w:rPr>
          <w:rFonts w:ascii="Times New Roman" w:hAnsi="Times New Roman" w:cs="Times New Roman"/>
          <w:sz w:val="24"/>
          <w:szCs w:val="24"/>
        </w:rPr>
        <w:tab/>
      </w:r>
      <w:r w:rsidR="00360216">
        <w:rPr>
          <w:rFonts w:ascii="Times New Roman" w:hAnsi="Times New Roman" w:cs="Times New Roman"/>
          <w:sz w:val="24"/>
          <w:szCs w:val="24"/>
        </w:rPr>
        <w:tab/>
      </w:r>
      <w:r w:rsidR="00360216">
        <w:rPr>
          <w:rFonts w:ascii="Times New Roman" w:hAnsi="Times New Roman" w:cs="Times New Roman"/>
          <w:sz w:val="24"/>
          <w:szCs w:val="24"/>
        </w:rPr>
        <w:tab/>
      </w:r>
      <w:r w:rsidR="00360216">
        <w:rPr>
          <w:rFonts w:ascii="Times New Roman" w:hAnsi="Times New Roman" w:cs="Times New Roman"/>
          <w:sz w:val="24"/>
          <w:szCs w:val="24"/>
        </w:rPr>
        <w:tab/>
      </w:r>
      <w:r w:rsidR="00236694">
        <w:rPr>
          <w:rFonts w:ascii="Times New Roman" w:hAnsi="Times New Roman" w:cs="Times New Roman"/>
          <w:sz w:val="24"/>
          <w:szCs w:val="24"/>
        </w:rPr>
        <w:t xml:space="preserve">            Frank Szilvia</w:t>
      </w:r>
    </w:p>
    <w:p w14:paraId="4476C11C" w14:textId="77777777" w:rsidR="009A50BF" w:rsidRPr="009A50BF" w:rsidRDefault="009A50BF" w:rsidP="00360216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  <w:r w:rsidRPr="009A50BF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1ADB178E" w14:textId="77777777" w:rsidR="009A50BF" w:rsidRDefault="009A50BF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367E5" w14:textId="77777777" w:rsidR="009A50BF" w:rsidRDefault="009A50BF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596B5" w14:textId="77777777" w:rsidR="0099280B" w:rsidRPr="009A50BF" w:rsidRDefault="0099280B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616B" w14:textId="77777777" w:rsidR="009A50BF" w:rsidRPr="009A50BF" w:rsidRDefault="009A50BF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A rendelet kihirdetve:</w:t>
      </w:r>
    </w:p>
    <w:p w14:paraId="1C3CFA2C" w14:textId="77777777" w:rsidR="009A50BF" w:rsidRPr="009A50BF" w:rsidRDefault="009A50BF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63B94" w14:textId="379B90C0" w:rsidR="009A50BF" w:rsidRPr="009A50BF" w:rsidRDefault="00554014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9A50BF" w:rsidRPr="009A50BF">
        <w:rPr>
          <w:rFonts w:ascii="Times New Roman" w:hAnsi="Times New Roman" w:cs="Times New Roman"/>
          <w:sz w:val="24"/>
          <w:szCs w:val="24"/>
        </w:rPr>
        <w:t xml:space="preserve">, </w:t>
      </w:r>
      <w:r w:rsidR="00236694">
        <w:rPr>
          <w:rFonts w:ascii="Times New Roman" w:hAnsi="Times New Roman" w:cs="Times New Roman"/>
          <w:sz w:val="24"/>
          <w:szCs w:val="24"/>
        </w:rPr>
        <w:t>20</w:t>
      </w:r>
      <w:r w:rsidR="0038405B">
        <w:rPr>
          <w:rFonts w:ascii="Times New Roman" w:hAnsi="Times New Roman" w:cs="Times New Roman"/>
          <w:sz w:val="24"/>
          <w:szCs w:val="24"/>
        </w:rPr>
        <w:t>20……</w:t>
      </w:r>
    </w:p>
    <w:p w14:paraId="0938958E" w14:textId="77777777" w:rsidR="009A50BF" w:rsidRPr="009A50BF" w:rsidRDefault="009A50BF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E1491" w14:textId="77777777" w:rsidR="009A50BF" w:rsidRDefault="009A50BF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7F06B" w14:textId="77777777" w:rsidR="00113C2D" w:rsidRPr="009A50BF" w:rsidRDefault="00113C2D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F085E" w14:textId="77777777" w:rsidR="009A50BF" w:rsidRPr="009A50BF" w:rsidRDefault="00236694" w:rsidP="009A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Szilvia</w:t>
      </w:r>
    </w:p>
    <w:p w14:paraId="3980F3A3" w14:textId="77777777" w:rsidR="009A50BF" w:rsidRPr="009A50BF" w:rsidRDefault="00236694" w:rsidP="00360216">
      <w:pPr>
        <w:tabs>
          <w:tab w:val="center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50BF" w:rsidRPr="009A50BF">
        <w:rPr>
          <w:rFonts w:ascii="Times New Roman" w:hAnsi="Times New Roman" w:cs="Times New Roman"/>
          <w:sz w:val="24"/>
          <w:szCs w:val="24"/>
        </w:rPr>
        <w:t>jegyző</w:t>
      </w:r>
    </w:p>
    <w:p w14:paraId="230F86DD" w14:textId="77777777" w:rsidR="00927DBA" w:rsidRDefault="00927DBA">
      <w:r>
        <w:br w:type="page"/>
      </w:r>
    </w:p>
    <w:p w14:paraId="25B58D2D" w14:textId="0276982D" w:rsidR="00927DBA" w:rsidRDefault="00927DBA" w:rsidP="0099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1. melléklet a 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…</w:t>
      </w:r>
      <w:r w:rsidR="0063420F">
        <w:rPr>
          <w:rFonts w:ascii="Times New Roman" w:hAnsi="Times New Roman" w:cs="Times New Roman"/>
          <w:bCs/>
          <w:caps/>
          <w:sz w:val="24"/>
          <w:szCs w:val="24"/>
        </w:rPr>
        <w:t>/20</w:t>
      </w:r>
      <w:r w:rsidR="00EA070B">
        <w:rPr>
          <w:rFonts w:ascii="Times New Roman" w:hAnsi="Times New Roman" w:cs="Times New Roman"/>
          <w:bCs/>
          <w:caps/>
          <w:sz w:val="24"/>
          <w:szCs w:val="24"/>
        </w:rPr>
        <w:t>20</w:t>
      </w:r>
      <w:r w:rsidR="0063420F">
        <w:rPr>
          <w:rFonts w:ascii="Times New Roman" w:hAnsi="Times New Roman" w:cs="Times New Roman"/>
          <w:bCs/>
          <w:caps/>
          <w:sz w:val="24"/>
          <w:szCs w:val="24"/>
        </w:rPr>
        <w:t>. (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..</w:t>
      </w:r>
      <w:r w:rsidR="00E11B19">
        <w:rPr>
          <w:rFonts w:ascii="Times New Roman" w:hAnsi="Times New Roman" w:cs="Times New Roman"/>
          <w:bCs/>
          <w:caps/>
          <w:sz w:val="24"/>
          <w:szCs w:val="24"/>
        </w:rPr>
        <w:t>.</w:t>
      </w:r>
      <w:r w:rsidR="005A1F14" w:rsidRPr="005A1F14">
        <w:rPr>
          <w:rFonts w:ascii="Times New Roman" w:hAnsi="Times New Roman" w:cs="Times New Roman"/>
          <w:bCs/>
          <w:caps/>
          <w:sz w:val="24"/>
          <w:szCs w:val="24"/>
        </w:rPr>
        <w:t>)</w:t>
      </w:r>
      <w:r w:rsidR="005A1F14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rendelethez </w:t>
      </w:r>
    </w:p>
    <w:p w14:paraId="40F5B65D" w14:textId="77777777" w:rsidR="00927DBA" w:rsidRDefault="00927DBA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61DE69" w14:textId="77777777" w:rsidR="0099280B" w:rsidRDefault="0099280B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9E26B5" w14:textId="77777777" w:rsidR="0099280B" w:rsidRPr="00927DBA" w:rsidRDefault="0099280B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3FA8F3" w14:textId="77777777" w:rsidR="00927DBA" w:rsidRPr="00927DBA" w:rsidRDefault="00927DBA" w:rsidP="0092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927DBA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Kérelem</w:t>
      </w:r>
    </w:p>
    <w:p w14:paraId="094138CA" w14:textId="77777777" w:rsidR="00927DBA" w:rsidRDefault="00927DBA" w:rsidP="0092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2C4DF0" w14:textId="77777777" w:rsidR="00927DBA" w:rsidRPr="00927DBA" w:rsidRDefault="00927DBA" w:rsidP="0092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B6BEA4" w14:textId="7DA72162" w:rsidR="00927DBA" w:rsidRDefault="00927DBA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 (név ) (szül. hely é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s idő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4014"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, .........................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 . 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 s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latti lakos kérem, hogy részemre </w:t>
      </w:r>
      <w:r w:rsidR="00554014"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ség 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a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ének a 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űzifa 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h</w:t>
      </w:r>
      <w:r w:rsidR="00360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yi szabályairól szóló 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…/20</w:t>
      </w:r>
      <w:r w:rsidR="00EA070B">
        <w:rPr>
          <w:rFonts w:ascii="Times New Roman" w:hAnsi="Times New Roman" w:cs="Times New Roman"/>
          <w:bCs/>
          <w:caps/>
          <w:sz w:val="24"/>
          <w:szCs w:val="24"/>
        </w:rPr>
        <w:t>20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. (...</w:t>
      </w:r>
      <w:r w:rsidR="005506EE" w:rsidRPr="005A1F14">
        <w:rPr>
          <w:rFonts w:ascii="Times New Roman" w:hAnsi="Times New Roman" w:cs="Times New Roman"/>
          <w:bCs/>
          <w:caps/>
          <w:sz w:val="24"/>
          <w:szCs w:val="24"/>
        </w:rPr>
        <w:t>)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e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szíveskedjenek természetbeni juttatásként tűzifát biztosítani. </w:t>
      </w:r>
    </w:p>
    <w:p w14:paraId="59BC53DF" w14:textId="77777777" w:rsidR="0099280B" w:rsidRP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EA77FE" w14:textId="77777777" w:rsidR="00927DBA" w:rsidRP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űzifa támogatásra jogosult vagyok a rendelet alapján, mert az alábbi szociális ellátásban részesülök:* </w:t>
      </w:r>
    </w:p>
    <w:p w14:paraId="460A06EB" w14:textId="77777777" w:rsidR="00927DBA" w:rsidRP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8362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ktív korúak ellátása, a megállapító határozat száma: ..................................... </w:t>
      </w:r>
    </w:p>
    <w:p w14:paraId="09B82F54" w14:textId="77777777" w:rsid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8362C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időskorúak járadéka: ........................................................................... </w:t>
      </w:r>
    </w:p>
    <w:p w14:paraId="79FC67B4" w14:textId="77777777" w:rsidR="0008362C" w:rsidRPr="00927DBA" w:rsidRDefault="0008362C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c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) lak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si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, a megállapító határozat száma: ............................. </w:t>
      </w:r>
    </w:p>
    <w:p w14:paraId="63235B73" w14:textId="77777777" w:rsid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Pr="00927DBA">
        <w:rPr>
          <w:rFonts w:ascii="Times New Roman" w:hAnsi="Times New Roman" w:cs="Times New Roman"/>
          <w:sz w:val="24"/>
          <w:szCs w:val="24"/>
        </w:rPr>
        <w:t xml:space="preserve">a gyermekek védelméről </w:t>
      </w:r>
      <w:r w:rsidR="00EA1485">
        <w:rPr>
          <w:rFonts w:ascii="Times New Roman" w:hAnsi="Times New Roman" w:cs="Times New Roman"/>
          <w:sz w:val="24"/>
          <w:szCs w:val="24"/>
        </w:rPr>
        <w:t>és a gyámügyi igazgatásról szól</w:t>
      </w:r>
      <w:r w:rsidRPr="00927DBA">
        <w:rPr>
          <w:rFonts w:ascii="Times New Roman" w:hAnsi="Times New Roman" w:cs="Times New Roman"/>
          <w:sz w:val="24"/>
          <w:szCs w:val="24"/>
        </w:rPr>
        <w:t xml:space="preserve">. törvényben szabályozott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ottan hátrányos helyzetű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t nevelő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, a megállapító határozat száma. ............................................</w:t>
      </w:r>
    </w:p>
    <w:p w14:paraId="5E783CBE" w14:textId="77777777" w:rsidR="0099280B" w:rsidRP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BF296D" w14:textId="77777777" w:rsidR="00927DBA" w:rsidRPr="00927DBA" w:rsidRDefault="00927DBA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ellátásokban nem részesülök, de szociálisan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szoruló vagyok az alábbi indokok alapján: </w:t>
      </w:r>
    </w:p>
    <w:p w14:paraId="51A523B9" w14:textId="77777777" w:rsid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családomban az egy főre jutó jövedelem nem haladja meg az öregségi nyugdíj 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kori legkisebb 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ének </w:t>
      </w:r>
      <w:r w:rsidR="005A1F14">
        <w:rPr>
          <w:rFonts w:ascii="Times New Roman" w:eastAsia="Times New Roman" w:hAnsi="Times New Roman" w:cs="Times New Roman"/>
          <w:sz w:val="24"/>
          <w:szCs w:val="24"/>
          <w:lang w:eastAsia="hu-HU"/>
        </w:rPr>
        <w:t>300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át, egyedül élő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az öreg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i nyugdíj 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kori legkisebb </w:t>
      </w:r>
      <w:r w:rsidR="00AF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ének </w:t>
      </w:r>
      <w:r w:rsidR="005A1F14">
        <w:rPr>
          <w:rFonts w:ascii="Times New Roman" w:eastAsia="Times New Roman" w:hAnsi="Times New Roman" w:cs="Times New Roman"/>
          <w:sz w:val="24"/>
          <w:szCs w:val="24"/>
          <w:lang w:eastAsia="hu-HU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át.</w:t>
      </w:r>
    </w:p>
    <w:p w14:paraId="475843FA" w14:textId="77777777" w:rsidR="0099280B" w:rsidRPr="00927DBA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34AA82" w14:textId="77777777" w:rsidR="00927DBA" w:rsidRDefault="00927DBA" w:rsidP="00992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*(A megfelelő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húzandó és kitöltendő.) </w:t>
      </w:r>
    </w:p>
    <w:p w14:paraId="1F7E0B28" w14:textId="77777777" w:rsidR="0099280B" w:rsidRDefault="0099280B" w:rsidP="00992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7EAD69" w14:textId="77777777" w:rsidR="0099280B" w:rsidRPr="00927DBA" w:rsidRDefault="0099280B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CF719B" w14:textId="24F84C16" w:rsidR="00927DBA" w:rsidRDefault="00554014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044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EA070B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. ............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 hó ……. nap</w:t>
      </w:r>
    </w:p>
    <w:p w14:paraId="384626B1" w14:textId="77777777" w:rsidR="0099280B" w:rsidRDefault="0099280B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4736E7" w14:textId="77777777" w:rsidR="0099280B" w:rsidRDefault="0099280B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123D9F" w14:textId="77777777" w:rsidR="0099280B" w:rsidRPr="00927DBA" w:rsidRDefault="0099280B" w:rsidP="0092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D2C06C" w14:textId="77777777" w:rsidR="00927DBA" w:rsidRPr="00927DBA" w:rsidRDefault="0099280B" w:rsidP="0099280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 </w:t>
      </w:r>
    </w:p>
    <w:p w14:paraId="7B2CC9E5" w14:textId="77777777" w:rsidR="00927DBA" w:rsidRPr="00927DBA" w:rsidRDefault="0099280B" w:rsidP="0099280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27DBA"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</w:t>
      </w:r>
    </w:p>
    <w:p w14:paraId="004A4E28" w14:textId="77777777" w:rsidR="0099280B" w:rsidRDefault="0099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500AA" w14:textId="7E090739" w:rsidR="0099280B" w:rsidRPr="0099280B" w:rsidRDefault="0099280B" w:rsidP="0099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klet a 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…</w:t>
      </w:r>
      <w:r w:rsidR="00E11B19">
        <w:rPr>
          <w:rFonts w:ascii="Times New Roman" w:hAnsi="Times New Roman" w:cs="Times New Roman"/>
          <w:bCs/>
          <w:caps/>
          <w:sz w:val="24"/>
          <w:szCs w:val="24"/>
        </w:rPr>
        <w:t>/20</w:t>
      </w:r>
      <w:r w:rsidR="00EA070B">
        <w:rPr>
          <w:rFonts w:ascii="Times New Roman" w:hAnsi="Times New Roman" w:cs="Times New Roman"/>
          <w:bCs/>
          <w:caps/>
          <w:sz w:val="24"/>
          <w:szCs w:val="24"/>
        </w:rPr>
        <w:t>20</w:t>
      </w:r>
      <w:r w:rsidR="00E11B19">
        <w:rPr>
          <w:rFonts w:ascii="Times New Roman" w:hAnsi="Times New Roman" w:cs="Times New Roman"/>
          <w:bCs/>
          <w:caps/>
          <w:sz w:val="24"/>
          <w:szCs w:val="24"/>
        </w:rPr>
        <w:t>. (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..</w:t>
      </w:r>
      <w:r w:rsidR="00E11B19">
        <w:rPr>
          <w:rFonts w:ascii="Times New Roman" w:hAnsi="Times New Roman" w:cs="Times New Roman"/>
          <w:bCs/>
          <w:caps/>
          <w:sz w:val="24"/>
          <w:szCs w:val="24"/>
        </w:rPr>
        <w:t>.</w:t>
      </w:r>
      <w:r w:rsidR="00E11B19" w:rsidRPr="005A1F14">
        <w:rPr>
          <w:rFonts w:ascii="Times New Roman" w:hAnsi="Times New Roman" w:cs="Times New Roman"/>
          <w:bCs/>
          <w:caps/>
          <w:sz w:val="24"/>
          <w:szCs w:val="24"/>
        </w:rPr>
        <w:t>)</w:t>
      </w:r>
      <w:r w:rsidR="00E11B1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rendelethez </w:t>
      </w:r>
    </w:p>
    <w:p w14:paraId="7E175312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DAD58B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3F2703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C87F0C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BECAD9" w14:textId="77777777" w:rsidR="0099280B" w:rsidRDefault="0099280B" w:rsidP="0099280B">
      <w:pPr>
        <w:spacing w:after="0" w:line="240" w:lineRule="auto"/>
        <w:jc w:val="center"/>
        <w:rPr>
          <w:rFonts w:ascii="Times New Roman félkövér" w:eastAsia="Times New Roman" w:hAnsi="Times New Roman félkövér" w:cs="Times New Roman"/>
          <w:b/>
          <w:caps/>
          <w:sz w:val="24"/>
          <w:szCs w:val="24"/>
          <w:lang w:eastAsia="hu-HU"/>
        </w:rPr>
      </w:pPr>
      <w:r w:rsidRPr="0099280B">
        <w:rPr>
          <w:rFonts w:ascii="Times New Roman félkövér" w:eastAsia="Times New Roman" w:hAnsi="Times New Roman félkövér" w:cs="Times New Roman"/>
          <w:b/>
          <w:caps/>
          <w:sz w:val="24"/>
          <w:szCs w:val="24"/>
          <w:lang w:eastAsia="hu-HU"/>
        </w:rPr>
        <w:t>Átvételi elismervény</w:t>
      </w:r>
    </w:p>
    <w:p w14:paraId="6678B85A" w14:textId="77777777" w:rsidR="0099280B" w:rsidRDefault="0099280B" w:rsidP="0099280B">
      <w:pPr>
        <w:spacing w:after="0" w:line="240" w:lineRule="auto"/>
        <w:jc w:val="center"/>
        <w:rPr>
          <w:rFonts w:ascii="Times New Roman félkövér" w:eastAsia="Times New Roman" w:hAnsi="Times New Roman félkövér" w:cs="Times New Roman"/>
          <w:b/>
          <w:caps/>
          <w:sz w:val="24"/>
          <w:szCs w:val="24"/>
          <w:lang w:eastAsia="hu-HU"/>
        </w:rPr>
      </w:pPr>
    </w:p>
    <w:p w14:paraId="40454683" w14:textId="77777777" w:rsidR="0099280B" w:rsidRPr="0099280B" w:rsidRDefault="0099280B" w:rsidP="0099280B">
      <w:pPr>
        <w:spacing w:after="0" w:line="240" w:lineRule="auto"/>
        <w:jc w:val="center"/>
        <w:rPr>
          <w:rFonts w:ascii="Times New Roman félkövér" w:eastAsia="Times New Roman" w:hAnsi="Times New Roman félkövér" w:cs="Times New Roman"/>
          <w:b/>
          <w:caps/>
          <w:sz w:val="24"/>
          <w:szCs w:val="24"/>
          <w:lang w:eastAsia="hu-HU"/>
        </w:rPr>
      </w:pPr>
    </w:p>
    <w:p w14:paraId="3CAEE60F" w14:textId="3AEF8AD4" w:rsidR="0099280B" w:rsidRDefault="0099280B" w:rsidP="009928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név) </w:t>
      </w:r>
      <w:r w:rsidR="00554014"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, 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 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u. 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sz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i lakos aláírásommal elismerem, hogy a mai napon </w:t>
      </w:r>
      <w:r w:rsidR="00554014"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sé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a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éne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űzif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helyi szabályairól szóló 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…/20</w:t>
      </w:r>
      <w:r w:rsidR="00EA070B">
        <w:rPr>
          <w:rFonts w:ascii="Times New Roman" w:hAnsi="Times New Roman" w:cs="Times New Roman"/>
          <w:bCs/>
          <w:caps/>
          <w:sz w:val="24"/>
          <w:szCs w:val="24"/>
        </w:rPr>
        <w:t>20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>. (...</w:t>
      </w:r>
      <w:r w:rsidR="005506EE" w:rsidRPr="005A1F14">
        <w:rPr>
          <w:rFonts w:ascii="Times New Roman" w:hAnsi="Times New Roman" w:cs="Times New Roman"/>
          <w:bCs/>
          <w:caps/>
          <w:sz w:val="24"/>
          <w:szCs w:val="24"/>
        </w:rPr>
        <w:t>)</w:t>
      </w:r>
      <w:r w:rsidR="005506E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27DBA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e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megállapított természetbeni juttatásként ...........m</w:t>
      </w:r>
      <w:r w:rsidRPr="009928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nyi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ű 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űzifát átvettem. </w:t>
      </w:r>
    </w:p>
    <w:p w14:paraId="1CBC9874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316D2A" w14:textId="77777777" w:rsidR="0099280B" w:rsidRP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35A1A0" w14:textId="2C739E43" w:rsidR="0099280B" w:rsidRPr="0099280B" w:rsidRDefault="00554014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ráró</w:t>
      </w:r>
      <w:r w:rsidR="0099280B"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EA070B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99280B"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 .................................... hó .....</w:t>
      </w:r>
      <w:r w:rsid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99280B"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 </w:t>
      </w:r>
    </w:p>
    <w:p w14:paraId="158647E7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81150D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116D0B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90DFE3" w14:textId="77777777" w:rsidR="0099280B" w:rsidRDefault="0099280B" w:rsidP="00992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E9FDB4" w14:textId="77777777" w:rsidR="0099280B" w:rsidRPr="0099280B" w:rsidRDefault="0099280B" w:rsidP="0099280B">
      <w:pPr>
        <w:tabs>
          <w:tab w:val="center" w:pos="1843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</w:t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</w:t>
      </w:r>
    </w:p>
    <w:p w14:paraId="74B6C511" w14:textId="77777777" w:rsidR="0099280B" w:rsidRPr="0099280B" w:rsidRDefault="0099280B" w:rsidP="0099280B">
      <w:pPr>
        <w:tabs>
          <w:tab w:val="center" w:pos="1560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ad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9280B">
        <w:rPr>
          <w:rFonts w:ascii="Times New Roman" w:eastAsia="Times New Roman" w:hAnsi="Times New Roman" w:cs="Times New Roman"/>
          <w:sz w:val="24"/>
          <w:szCs w:val="24"/>
          <w:lang w:eastAsia="hu-HU"/>
        </w:rPr>
        <w:t>átvevő</w:t>
      </w:r>
    </w:p>
    <w:bookmarkEnd w:id="0"/>
    <w:p w14:paraId="22B325D9" w14:textId="77777777" w:rsidR="00782C7E" w:rsidRPr="0099280B" w:rsidRDefault="00782C7E" w:rsidP="00992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C7E" w:rsidRPr="0099280B" w:rsidSect="00782C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4878" w14:textId="77777777" w:rsidR="0024237E" w:rsidRDefault="0024237E" w:rsidP="0099280B">
      <w:pPr>
        <w:spacing w:after="0" w:line="240" w:lineRule="auto"/>
      </w:pPr>
      <w:r>
        <w:separator/>
      </w:r>
    </w:p>
  </w:endnote>
  <w:endnote w:type="continuationSeparator" w:id="0">
    <w:p w14:paraId="0B3DF55F" w14:textId="77777777" w:rsidR="0024237E" w:rsidRDefault="0024237E" w:rsidP="0099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2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F866A2" w14:textId="77777777" w:rsidR="0099280B" w:rsidRDefault="000F4709">
        <w:pPr>
          <w:pStyle w:val="llb"/>
          <w:jc w:val="center"/>
        </w:pPr>
        <w:r w:rsidRPr="009928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280B" w:rsidRPr="009928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28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B1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928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861E35" w14:textId="77777777" w:rsidR="0099280B" w:rsidRDefault="009928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848E5" w14:textId="77777777" w:rsidR="0024237E" w:rsidRDefault="0024237E" w:rsidP="0099280B">
      <w:pPr>
        <w:spacing w:after="0" w:line="240" w:lineRule="auto"/>
      </w:pPr>
      <w:r>
        <w:separator/>
      </w:r>
    </w:p>
  </w:footnote>
  <w:footnote w:type="continuationSeparator" w:id="0">
    <w:p w14:paraId="632D1D17" w14:textId="77777777" w:rsidR="0024237E" w:rsidRDefault="0024237E" w:rsidP="00992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BF"/>
    <w:rsid w:val="0008362C"/>
    <w:rsid w:val="000B09E3"/>
    <w:rsid w:val="000F4709"/>
    <w:rsid w:val="00113C2D"/>
    <w:rsid w:val="00114669"/>
    <w:rsid w:val="00117DAD"/>
    <w:rsid w:val="00131D8E"/>
    <w:rsid w:val="00132A04"/>
    <w:rsid w:val="00135DCA"/>
    <w:rsid w:val="00164D13"/>
    <w:rsid w:val="001678E6"/>
    <w:rsid w:val="00176002"/>
    <w:rsid w:val="001A4352"/>
    <w:rsid w:val="00236694"/>
    <w:rsid w:val="0024237E"/>
    <w:rsid w:val="00360216"/>
    <w:rsid w:val="00381C59"/>
    <w:rsid w:val="00381C98"/>
    <w:rsid w:val="0038405B"/>
    <w:rsid w:val="004052D3"/>
    <w:rsid w:val="004E5812"/>
    <w:rsid w:val="00542B2A"/>
    <w:rsid w:val="005506EE"/>
    <w:rsid w:val="00554014"/>
    <w:rsid w:val="005715F7"/>
    <w:rsid w:val="005A1F14"/>
    <w:rsid w:val="005B59CB"/>
    <w:rsid w:val="005C0557"/>
    <w:rsid w:val="005C18B0"/>
    <w:rsid w:val="005E5AD7"/>
    <w:rsid w:val="0063420F"/>
    <w:rsid w:val="00666305"/>
    <w:rsid w:val="006759DE"/>
    <w:rsid w:val="006845AB"/>
    <w:rsid w:val="0070225C"/>
    <w:rsid w:val="0071001D"/>
    <w:rsid w:val="007720E0"/>
    <w:rsid w:val="00782C7E"/>
    <w:rsid w:val="00796ED6"/>
    <w:rsid w:val="00810E8D"/>
    <w:rsid w:val="00811042"/>
    <w:rsid w:val="00834B35"/>
    <w:rsid w:val="008764A3"/>
    <w:rsid w:val="008E3290"/>
    <w:rsid w:val="00927DBA"/>
    <w:rsid w:val="0099280B"/>
    <w:rsid w:val="009A50BF"/>
    <w:rsid w:val="009B7629"/>
    <w:rsid w:val="00A3239C"/>
    <w:rsid w:val="00AA0A54"/>
    <w:rsid w:val="00AA678B"/>
    <w:rsid w:val="00AF57E6"/>
    <w:rsid w:val="00B01B81"/>
    <w:rsid w:val="00B366B1"/>
    <w:rsid w:val="00B60839"/>
    <w:rsid w:val="00BA7AAF"/>
    <w:rsid w:val="00BB009F"/>
    <w:rsid w:val="00BD7C9B"/>
    <w:rsid w:val="00C1129E"/>
    <w:rsid w:val="00C12C06"/>
    <w:rsid w:val="00C847F9"/>
    <w:rsid w:val="00CB6C20"/>
    <w:rsid w:val="00CE2E33"/>
    <w:rsid w:val="00CF666E"/>
    <w:rsid w:val="00D451D3"/>
    <w:rsid w:val="00D50BEA"/>
    <w:rsid w:val="00D83E2B"/>
    <w:rsid w:val="00DE212A"/>
    <w:rsid w:val="00DF56AC"/>
    <w:rsid w:val="00E11B19"/>
    <w:rsid w:val="00E2392D"/>
    <w:rsid w:val="00E4700F"/>
    <w:rsid w:val="00EA070B"/>
    <w:rsid w:val="00EA1485"/>
    <w:rsid w:val="00EA43FF"/>
    <w:rsid w:val="00ED0EA6"/>
    <w:rsid w:val="00EF18E4"/>
    <w:rsid w:val="00EF7EF1"/>
    <w:rsid w:val="00F01EBD"/>
    <w:rsid w:val="00F04406"/>
    <w:rsid w:val="00F12469"/>
    <w:rsid w:val="00F37ABA"/>
    <w:rsid w:val="00F9368C"/>
    <w:rsid w:val="00F9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8F07"/>
  <w15:docId w15:val="{E4C22123-BFD7-4EB5-BDBD-A1147F1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2C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50B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9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9280B"/>
  </w:style>
  <w:style w:type="paragraph" w:styleId="llb">
    <w:name w:val="footer"/>
    <w:basedOn w:val="Norml"/>
    <w:link w:val="llbChar"/>
    <w:uiPriority w:val="99"/>
    <w:unhideWhenUsed/>
    <w:rsid w:val="0099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280B"/>
  </w:style>
  <w:style w:type="character" w:styleId="Hiperhivatkozs">
    <w:name w:val="Hyperlink"/>
    <w:basedOn w:val="Bekezdsalapbettpusa"/>
    <w:uiPriority w:val="99"/>
    <w:semiHidden/>
    <w:unhideWhenUsed/>
    <w:rsid w:val="00132A0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B40D-0D2A-47CC-8A12-1EDC15A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Körjegyző</cp:lastModifiedBy>
  <cp:revision>3</cp:revision>
  <cp:lastPrinted>2020-08-05T14:38:00Z</cp:lastPrinted>
  <dcterms:created xsi:type="dcterms:W3CDTF">2020-08-19T10:07:00Z</dcterms:created>
  <dcterms:modified xsi:type="dcterms:W3CDTF">2020-08-25T15:08:00Z</dcterms:modified>
</cp:coreProperties>
</file>